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510893">
      <w:pPr>
        <w:pStyle w:val="36"/>
      </w:pPr>
      <w:bookmarkStart w:id="0" w:name="_GoBack"/>
      <w:bookmarkEnd w:id="0"/>
      <w:r>
        <w:t>MCQs on Software Testing Principles</w:t>
      </w:r>
    </w:p>
    <w:p w14:paraId="60C2A32D">
      <w:pPr>
        <w:pStyle w:val="29"/>
      </w:pPr>
      <w:r>
        <w:t>1. Which of the following is NOT a principle of software testing?</w:t>
      </w:r>
    </w:p>
    <w:p w14:paraId="25FAE2E5">
      <w:pPr>
        <w:pStyle w:val="23"/>
      </w:pPr>
      <w:r>
        <w:t>A. Testing shows the presence of defects</w:t>
      </w:r>
    </w:p>
    <w:p w14:paraId="24DF3419">
      <w:pPr>
        <w:pStyle w:val="23"/>
      </w:pPr>
      <w:r>
        <w:t>B. Exhaustive testing is possible</w:t>
      </w:r>
    </w:p>
    <w:p w14:paraId="21DE72CF">
      <w:pPr>
        <w:pStyle w:val="23"/>
      </w:pPr>
      <w:r>
        <w:t>C. Early testing saves time and money</w:t>
      </w:r>
    </w:p>
    <w:p w14:paraId="6DE72CDD">
      <w:pPr>
        <w:pStyle w:val="23"/>
      </w:pPr>
      <w:r>
        <w:t>D. Defect clustering</w:t>
      </w:r>
    </w:p>
    <w:p w14:paraId="58B106EE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B</w:t>
      </w:r>
    </w:p>
    <w:p w14:paraId="1A63C0FD">
      <w:pPr>
        <w:pStyle w:val="29"/>
      </w:pPr>
      <w:r>
        <w:t>2. The principle "Absence of errors fallacy" means:</w:t>
      </w:r>
    </w:p>
    <w:p w14:paraId="7FEF6C4B">
      <w:pPr>
        <w:pStyle w:val="23"/>
      </w:pPr>
      <w:r>
        <w:t>A. There are no bugs in the software</w:t>
      </w:r>
    </w:p>
    <w:p w14:paraId="1F1A76E7">
      <w:pPr>
        <w:pStyle w:val="23"/>
      </w:pPr>
      <w:r>
        <w:t>B. Software is free from defects</w:t>
      </w:r>
    </w:p>
    <w:p w14:paraId="555046EC">
      <w:pPr>
        <w:pStyle w:val="23"/>
      </w:pPr>
      <w:r>
        <w:t>C. Finding and fixing defects does not help if the system is unusable</w:t>
      </w:r>
    </w:p>
    <w:p w14:paraId="03BD9EC2">
      <w:pPr>
        <w:pStyle w:val="23"/>
      </w:pPr>
      <w:r>
        <w:t>D. All bugs have been fixed</w:t>
      </w:r>
    </w:p>
    <w:p w14:paraId="1C8035D8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 C</w:t>
      </w:r>
    </w:p>
    <w:p w14:paraId="7D9E703D">
      <w:pPr>
        <w:pStyle w:val="29"/>
      </w:pPr>
      <w:r>
        <w:t>3. Which principle states that most defects are found in a small number of modules?</w:t>
      </w:r>
    </w:p>
    <w:p w14:paraId="4244CD05">
      <w:pPr>
        <w:pStyle w:val="23"/>
      </w:pPr>
      <w:r>
        <w:t>A. Pesticide Paradox</w:t>
      </w:r>
    </w:p>
    <w:p w14:paraId="647A1234">
      <w:pPr>
        <w:pStyle w:val="23"/>
      </w:pPr>
      <w:r>
        <w:t>B. Defect Clustering</w:t>
      </w:r>
    </w:p>
    <w:p w14:paraId="3A19497B">
      <w:pPr>
        <w:pStyle w:val="23"/>
      </w:pPr>
      <w:r>
        <w:t>C. Early Testing</w:t>
      </w:r>
    </w:p>
    <w:p w14:paraId="7724BF6F">
      <w:pPr>
        <w:pStyle w:val="23"/>
      </w:pPr>
      <w:r>
        <w:t>D. Testing shows the presence of defects</w:t>
      </w:r>
    </w:p>
    <w:p w14:paraId="57D0F7AA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B</w:t>
      </w:r>
    </w:p>
    <w:p w14:paraId="06BA15CB">
      <w:pPr>
        <w:pStyle w:val="29"/>
      </w:pPr>
      <w:r>
        <w:t>4. What is the main reason for the "Pesticide Paradox" in testing?</w:t>
      </w:r>
    </w:p>
    <w:p w14:paraId="2BE2C8D7">
      <w:pPr>
        <w:pStyle w:val="23"/>
      </w:pPr>
      <w:r>
        <w:t>A. New features are not tested</w:t>
      </w:r>
    </w:p>
    <w:p w14:paraId="363FAD82">
      <w:pPr>
        <w:pStyle w:val="23"/>
      </w:pPr>
      <w:r>
        <w:t>B. Same set of test cases no longer find new bugs</w:t>
      </w:r>
    </w:p>
    <w:p w14:paraId="43F0200E">
      <w:pPr>
        <w:pStyle w:val="23"/>
      </w:pPr>
      <w:r>
        <w:t>C. Testers are not skilled</w:t>
      </w:r>
    </w:p>
    <w:p w14:paraId="6E0A8C07">
      <w:pPr>
        <w:pStyle w:val="23"/>
      </w:pPr>
      <w:r>
        <w:t>D. Code is too complex to test</w:t>
      </w:r>
    </w:p>
    <w:p w14:paraId="25AAEBAB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B</w:t>
      </w:r>
    </w:p>
    <w:p w14:paraId="291FD42B">
      <w:pPr>
        <w:pStyle w:val="29"/>
      </w:pPr>
      <w:r>
        <w:t>5. Why is early testing important in the SDLC?</w:t>
      </w:r>
    </w:p>
    <w:p w14:paraId="451B2F51">
      <w:pPr>
        <w:pStyle w:val="23"/>
      </w:pPr>
      <w:r>
        <w:t>A. It's cheaper to test at the end</w:t>
      </w:r>
    </w:p>
    <w:p w14:paraId="3EF30B05">
      <w:pPr>
        <w:pStyle w:val="23"/>
      </w:pPr>
      <w:r>
        <w:t>B. It helps find defects early, saving cost and effort</w:t>
      </w:r>
    </w:p>
    <w:p w14:paraId="0CFA9B6E">
      <w:pPr>
        <w:pStyle w:val="23"/>
      </w:pPr>
      <w:r>
        <w:t>C. Requirements are clear at the end</w:t>
      </w:r>
    </w:p>
    <w:p w14:paraId="052991EC">
      <w:pPr>
        <w:pStyle w:val="23"/>
      </w:pPr>
      <w:r>
        <w:t>D. Development is complete</w:t>
      </w:r>
    </w:p>
    <w:p w14:paraId="26CFBEBD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B</w:t>
      </w:r>
    </w:p>
    <w:p w14:paraId="0AD50E63">
      <w:pPr>
        <w:pStyle w:val="29"/>
      </w:pPr>
      <w:r>
        <w:t>6. Which testing principle helps reduce the cost of fixing defects?</w:t>
      </w:r>
    </w:p>
    <w:p w14:paraId="2A95A882">
      <w:pPr>
        <w:pStyle w:val="23"/>
      </w:pPr>
      <w:r>
        <w:t>A. Testing shows presence of defects</w:t>
      </w:r>
    </w:p>
    <w:p w14:paraId="4A6E5413">
      <w:pPr>
        <w:pStyle w:val="23"/>
      </w:pPr>
      <w:r>
        <w:t>B. Defect clustering</w:t>
      </w:r>
    </w:p>
    <w:p w14:paraId="059C365F">
      <w:pPr>
        <w:pStyle w:val="23"/>
      </w:pPr>
      <w:r>
        <w:t>C. Early testing</w:t>
      </w:r>
    </w:p>
    <w:p w14:paraId="54DE8957">
      <w:pPr>
        <w:pStyle w:val="23"/>
      </w:pPr>
      <w:r>
        <w:t>D. Pesticide paradox</w:t>
      </w:r>
    </w:p>
    <w:p w14:paraId="7847BC99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C</w:t>
      </w:r>
    </w:p>
    <w:p w14:paraId="731B2C4B">
      <w:pPr>
        <w:pStyle w:val="29"/>
      </w:pPr>
      <w:r>
        <w:t>7. Which principle highlights that testing can’t prove the software is bug-free?</w:t>
      </w:r>
    </w:p>
    <w:p w14:paraId="747F3D0B">
      <w:pPr>
        <w:pStyle w:val="23"/>
      </w:pPr>
      <w:r>
        <w:t>A. Complete testing is possible</w:t>
      </w:r>
    </w:p>
    <w:p w14:paraId="5055BC51">
      <w:pPr>
        <w:pStyle w:val="23"/>
      </w:pPr>
      <w:r>
        <w:t>B. Testing shows the presence of defects</w:t>
      </w:r>
    </w:p>
    <w:p w14:paraId="042649DE">
      <w:pPr>
        <w:pStyle w:val="23"/>
      </w:pPr>
      <w:r>
        <w:t>C. Defect clustering</w:t>
      </w:r>
    </w:p>
    <w:p w14:paraId="4BEC8657">
      <w:pPr>
        <w:pStyle w:val="23"/>
      </w:pPr>
      <w:r>
        <w:t>D. Exhaustive testing is possible</w:t>
      </w:r>
    </w:p>
    <w:p w14:paraId="4BEA9664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B</w:t>
      </w:r>
    </w:p>
    <w:p w14:paraId="01984B8E">
      <w:pPr>
        <w:pStyle w:val="29"/>
      </w:pPr>
      <w:r>
        <w:t>8. What is the implication of the "Pesticide Paradox" principle?</w:t>
      </w:r>
    </w:p>
    <w:p w14:paraId="4A97362A">
      <w:pPr>
        <w:pStyle w:val="23"/>
      </w:pPr>
      <w:r>
        <w:t>A. Testing must be repeated frequently</w:t>
      </w:r>
    </w:p>
    <w:p w14:paraId="2605D036">
      <w:pPr>
        <w:pStyle w:val="23"/>
      </w:pPr>
      <w:r>
        <w:t>B. Testers must write new tests to find more bugs</w:t>
      </w:r>
    </w:p>
    <w:p w14:paraId="48117C96">
      <w:pPr>
        <w:pStyle w:val="23"/>
      </w:pPr>
      <w:r>
        <w:t>C. Developers must fix the bugs</w:t>
      </w:r>
    </w:p>
    <w:p w14:paraId="61E55F95">
      <w:pPr>
        <w:pStyle w:val="23"/>
      </w:pPr>
      <w:r>
        <w:t>D. Regression testing is unnecessary</w:t>
      </w:r>
    </w:p>
    <w:p w14:paraId="3790AFD8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B</w:t>
      </w:r>
    </w:p>
    <w:p w14:paraId="44B6CDB5">
      <w:pPr>
        <w:pStyle w:val="29"/>
      </w:pPr>
      <w:r>
        <w:t>9. Which of these testing principles says that 100% testing is not possible?</w:t>
      </w:r>
    </w:p>
    <w:p w14:paraId="33FE633C">
      <w:pPr>
        <w:pStyle w:val="23"/>
      </w:pPr>
      <w:r>
        <w:t>A. Early testing</w:t>
      </w:r>
    </w:p>
    <w:p w14:paraId="4131BD67">
      <w:pPr>
        <w:pStyle w:val="23"/>
      </w:pPr>
      <w:r>
        <w:t>B. Defect clustering</w:t>
      </w:r>
    </w:p>
    <w:p w14:paraId="2C3BF2A2">
      <w:pPr>
        <w:pStyle w:val="23"/>
      </w:pPr>
      <w:r>
        <w:t>C. Exhaustive testing is impossible</w:t>
      </w:r>
    </w:p>
    <w:p w14:paraId="12D7FF01">
      <w:pPr>
        <w:pStyle w:val="23"/>
      </w:pPr>
      <w:r>
        <w:t>D. Testing shows the presence of defects</w:t>
      </w:r>
    </w:p>
    <w:p w14:paraId="035E8E27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D</w:t>
      </w:r>
    </w:p>
    <w:p w14:paraId="5D8017E7">
      <w:pPr>
        <w:pStyle w:val="29"/>
      </w:pPr>
      <w:r>
        <w:t>10. Which testing principle is closely related to Pareto Principle (80/20 rule)?</w:t>
      </w:r>
    </w:p>
    <w:p w14:paraId="1621D96E">
      <w:pPr>
        <w:pStyle w:val="23"/>
      </w:pPr>
      <w:r>
        <w:t>A. Testing shows presence of defects</w:t>
      </w:r>
    </w:p>
    <w:p w14:paraId="2B9F02A4">
      <w:pPr>
        <w:pStyle w:val="23"/>
      </w:pPr>
      <w:r>
        <w:t>B. Defect clustering</w:t>
      </w:r>
    </w:p>
    <w:p w14:paraId="0E351177">
      <w:pPr>
        <w:pStyle w:val="23"/>
      </w:pPr>
      <w:r>
        <w:t>C. Early testing</w:t>
      </w:r>
    </w:p>
    <w:p w14:paraId="24EBCB70">
      <w:pPr>
        <w:pStyle w:val="23"/>
      </w:pPr>
      <w:r>
        <w:t>D. Pesticide paradox</w:t>
      </w:r>
    </w:p>
    <w:p w14:paraId="04E84CED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B</w:t>
      </w:r>
    </w:p>
    <w:p w14:paraId="5EDBCD47">
      <w:pPr>
        <w:pStyle w:val="29"/>
      </w:pPr>
      <w:r>
        <w:t>11. Testing effort should be based on...?</w:t>
      </w:r>
    </w:p>
    <w:p w14:paraId="315F0AF0">
      <w:pPr>
        <w:pStyle w:val="23"/>
      </w:pPr>
      <w:r>
        <w:t>A. Developer’s skills</w:t>
      </w:r>
    </w:p>
    <w:p w14:paraId="2633737A">
      <w:pPr>
        <w:pStyle w:val="23"/>
      </w:pPr>
      <w:r>
        <w:t>B. Type of test cases</w:t>
      </w:r>
    </w:p>
    <w:p w14:paraId="1EE1E471">
      <w:pPr>
        <w:pStyle w:val="23"/>
      </w:pPr>
      <w:r>
        <w:t>C. Risk and priorities</w:t>
      </w:r>
    </w:p>
    <w:p w14:paraId="5B0583B6">
      <w:pPr>
        <w:pStyle w:val="23"/>
      </w:pPr>
      <w:r>
        <w:t>D. Size of application</w:t>
      </w:r>
    </w:p>
    <w:p w14:paraId="7D9AD3F3">
      <w:pPr>
        <w:rPr>
          <w:rFonts w:hint="default"/>
          <w:lang w:val="en-IN"/>
        </w:rPr>
      </w:pPr>
      <w:r>
        <w:t>Answe</w:t>
      </w:r>
      <w:r>
        <w:rPr>
          <w:rFonts w:hint="default"/>
          <w:lang w:val="en-IN"/>
        </w:rPr>
        <w:t xml:space="preserve">  C</w:t>
      </w:r>
    </w:p>
    <w:p w14:paraId="37C214A1">
      <w:pPr>
        <w:pStyle w:val="29"/>
      </w:pPr>
      <w:r>
        <w:t>Which principle stresses that software must satisfy user needs, not just be defect-free?</w:t>
      </w:r>
    </w:p>
    <w:p w14:paraId="2B9E2800">
      <w:pPr>
        <w:pStyle w:val="23"/>
      </w:pPr>
      <w:r>
        <w:t>A. Pesticide paradox</w:t>
      </w:r>
    </w:p>
    <w:p w14:paraId="6D7154B9">
      <w:pPr>
        <w:pStyle w:val="23"/>
      </w:pPr>
      <w:r>
        <w:t>B. Absence-of-errors fallacy</w:t>
      </w:r>
    </w:p>
    <w:p w14:paraId="2FCC3D69">
      <w:pPr>
        <w:pStyle w:val="23"/>
      </w:pPr>
      <w:r>
        <w:t>C. Exhaustive testing</w:t>
      </w:r>
    </w:p>
    <w:p w14:paraId="495CB6E4">
      <w:pPr>
        <w:pStyle w:val="23"/>
      </w:pPr>
      <w:r>
        <w:t>D. Defect clustering</w:t>
      </w:r>
    </w:p>
    <w:p w14:paraId="04E12931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 B</w:t>
      </w:r>
    </w:p>
    <w:p w14:paraId="4CF5E08B">
      <w:pPr>
        <w:pStyle w:val="29"/>
      </w:pPr>
      <w:r>
        <w:t>13. According to testing principles, which of the following is not possible?</w:t>
      </w:r>
    </w:p>
    <w:p w14:paraId="0FB400A0">
      <w:pPr>
        <w:pStyle w:val="23"/>
      </w:pPr>
      <w:r>
        <w:t>A. Find all defects</w:t>
      </w:r>
    </w:p>
    <w:p w14:paraId="0788C296">
      <w:pPr>
        <w:pStyle w:val="23"/>
      </w:pPr>
      <w:r>
        <w:t>B. Execute multiple tests</w:t>
      </w:r>
    </w:p>
    <w:p w14:paraId="249D9A68">
      <w:pPr>
        <w:pStyle w:val="23"/>
      </w:pPr>
      <w:r>
        <w:t>C. Automate testing</w:t>
      </w:r>
    </w:p>
    <w:p w14:paraId="4D395E2C">
      <w:pPr>
        <w:pStyle w:val="23"/>
      </w:pPr>
      <w:r>
        <w:t>D. Use test data</w:t>
      </w:r>
    </w:p>
    <w:p w14:paraId="2CDEA862">
      <w:pPr>
        <w:rPr>
          <w:rFonts w:hint="default"/>
          <w:lang w:val="en-IN"/>
        </w:rPr>
      </w:pPr>
      <w:r>
        <w:t>Answe</w:t>
      </w:r>
      <w:r>
        <w:rPr>
          <w:rFonts w:hint="default"/>
          <w:lang w:val="en-IN"/>
        </w:rPr>
        <w:t>r  A</w:t>
      </w:r>
    </w:p>
    <w:p w14:paraId="74EE8EBE">
      <w:pPr>
        <w:pStyle w:val="29"/>
      </w:pPr>
      <w:r>
        <w:t>14. What happens if the same tests are repeated over and over?</w:t>
      </w:r>
    </w:p>
    <w:p w14:paraId="7EE6F260">
      <w:pPr>
        <w:pStyle w:val="23"/>
      </w:pPr>
      <w:r>
        <w:t>A. More bugs are found</w:t>
      </w:r>
    </w:p>
    <w:p w14:paraId="7CED47AE">
      <w:pPr>
        <w:pStyle w:val="23"/>
      </w:pPr>
      <w:r>
        <w:t>B. Same bugs are found again</w:t>
      </w:r>
    </w:p>
    <w:p w14:paraId="35E3D353">
      <w:pPr>
        <w:pStyle w:val="23"/>
      </w:pPr>
      <w:r>
        <w:t>C. Bugs are resolved</w:t>
      </w:r>
    </w:p>
    <w:p w14:paraId="002EED66">
      <w:pPr>
        <w:pStyle w:val="23"/>
      </w:pPr>
      <w:r>
        <w:t>D. New bugs are unlikely to be found</w:t>
      </w:r>
    </w:p>
    <w:p w14:paraId="23561828">
      <w:pPr>
        <w:rPr>
          <w:rFonts w:hint="default"/>
          <w:lang w:val="en-IN"/>
        </w:rPr>
      </w:pPr>
      <w:r>
        <w:t>Answer</w:t>
      </w:r>
      <w:r>
        <w:rPr>
          <w:rFonts w:hint="default"/>
          <w:lang w:val="en-IN"/>
        </w:rPr>
        <w:t xml:space="preserve">   D</w:t>
      </w:r>
    </w:p>
    <w:p w14:paraId="38E96F8E">
      <w:pPr>
        <w:pStyle w:val="29"/>
      </w:pPr>
      <w:r>
        <w:t>15. Testing can only show...</w:t>
      </w:r>
    </w:p>
    <w:p w14:paraId="6E696536">
      <w:pPr>
        <w:pStyle w:val="23"/>
      </w:pPr>
      <w:r>
        <w:t>A. The software is error-free</w:t>
      </w:r>
    </w:p>
    <w:p w14:paraId="5C5CC585">
      <w:pPr>
        <w:pStyle w:val="23"/>
      </w:pPr>
      <w:r>
        <w:t>B. All possible inputs</w:t>
      </w:r>
    </w:p>
    <w:p w14:paraId="6E1277B9">
      <w:pPr>
        <w:pStyle w:val="23"/>
      </w:pPr>
      <w:r>
        <w:t>C. That defects are present</w:t>
      </w:r>
    </w:p>
    <w:p w14:paraId="5587F070">
      <w:pPr>
        <w:pStyle w:val="23"/>
      </w:pPr>
      <w:r>
        <w:t>D. The end of the development cycle</w:t>
      </w:r>
    </w:p>
    <w:p w14:paraId="5B1FD8D2">
      <w:pPr>
        <w:rPr>
          <w:rFonts w:hint="default"/>
          <w:lang w:val="en-IN"/>
        </w:rPr>
      </w:pPr>
      <w:r>
        <w:t>Answer:</w:t>
      </w:r>
      <w:r>
        <w:rPr>
          <w:rFonts w:hint="default"/>
          <w:lang w:val="en-IN"/>
        </w:rPr>
        <w:t xml:space="preserve">  C</w:t>
      </w:r>
    </w:p>
    <w:p w14:paraId="6FCDCBD9">
      <w:pPr>
        <w:pStyle w:val="29"/>
      </w:pPr>
      <w:r>
        <w:t>16. The principle "Defect clustering" relates to...</w:t>
      </w:r>
    </w:p>
    <w:p w14:paraId="451242B0">
      <w:pPr>
        <w:pStyle w:val="23"/>
      </w:pPr>
      <w:r>
        <w:t>A. All modules are equally buggy</w:t>
      </w:r>
    </w:p>
    <w:p w14:paraId="68952158">
      <w:pPr>
        <w:pStyle w:val="23"/>
      </w:pPr>
      <w:r>
        <w:t>B. Bugs are evenly distributed</w:t>
      </w:r>
    </w:p>
    <w:p w14:paraId="3C2D0AC8">
      <w:pPr>
        <w:pStyle w:val="23"/>
      </w:pPr>
      <w:r>
        <w:t>C. Few modules contain most of the defects</w:t>
      </w:r>
    </w:p>
    <w:p w14:paraId="27035E05">
      <w:pPr>
        <w:pStyle w:val="23"/>
      </w:pPr>
      <w:r>
        <w:t>D. Bugs occur randomly</w:t>
      </w:r>
    </w:p>
    <w:p w14:paraId="473AA49B">
      <w:pPr>
        <w:rPr>
          <w:rFonts w:hint="default"/>
          <w:lang w:val="en-IN"/>
        </w:rPr>
      </w:pPr>
      <w:r>
        <w:t xml:space="preserve">Answer: </w:t>
      </w:r>
      <w:r>
        <w:rPr>
          <w:rFonts w:hint="default"/>
          <w:lang w:val="en-IN"/>
        </w:rPr>
        <w:t xml:space="preserve"> C</w:t>
      </w:r>
    </w:p>
    <w:p w14:paraId="2FC9B064">
      <w:pPr>
        <w:pStyle w:val="29"/>
      </w:pPr>
      <w:r>
        <w:t>17. One of the testing principles states that testing should start:</w:t>
      </w:r>
    </w:p>
    <w:p w14:paraId="6780BD40">
      <w:pPr>
        <w:pStyle w:val="23"/>
      </w:pPr>
      <w:r>
        <w:t>A. After development ends</w:t>
      </w:r>
    </w:p>
    <w:p w14:paraId="50E920AF">
      <w:pPr>
        <w:pStyle w:val="23"/>
      </w:pPr>
      <w:r>
        <w:t>B. When the product is stable</w:t>
      </w:r>
    </w:p>
    <w:p w14:paraId="1A97AAA6">
      <w:pPr>
        <w:pStyle w:val="23"/>
      </w:pPr>
      <w:r>
        <w:t>C. As early as possible in the lifecycle</w:t>
      </w:r>
    </w:p>
    <w:p w14:paraId="477A6A50">
      <w:pPr>
        <w:pStyle w:val="23"/>
      </w:pPr>
      <w:r>
        <w:t>D. During deployment</w:t>
      </w:r>
    </w:p>
    <w:p w14:paraId="3E4D47E5">
      <w:pPr>
        <w:rPr>
          <w:rFonts w:hint="default"/>
          <w:lang w:val="en-IN"/>
        </w:rPr>
      </w:pPr>
      <w:r>
        <w:t>Answer:</w:t>
      </w:r>
      <w:r>
        <w:rPr>
          <w:rFonts w:hint="default"/>
          <w:lang w:val="en-IN"/>
        </w:rPr>
        <w:t xml:space="preserve">  C</w:t>
      </w:r>
    </w:p>
    <w:p w14:paraId="35CBE4F3">
      <w:pPr>
        <w:pStyle w:val="29"/>
      </w:pPr>
      <w:r>
        <w:t>18. A well-known fallacy in software testing is:</w:t>
      </w:r>
    </w:p>
    <w:p w14:paraId="6A1B0010">
      <w:pPr>
        <w:pStyle w:val="23"/>
      </w:pPr>
      <w:r>
        <w:t>A. All bugs are found</w:t>
      </w:r>
    </w:p>
    <w:p w14:paraId="28DE5216">
      <w:pPr>
        <w:pStyle w:val="23"/>
      </w:pPr>
      <w:r>
        <w:t>B. Testing assures quality</w:t>
      </w:r>
    </w:p>
    <w:p w14:paraId="73FFDB86">
      <w:pPr>
        <w:pStyle w:val="23"/>
      </w:pPr>
      <w:r>
        <w:t>C. No defects exist</w:t>
      </w:r>
    </w:p>
    <w:p w14:paraId="39959319">
      <w:pPr>
        <w:pStyle w:val="23"/>
      </w:pPr>
      <w:r>
        <w:t>D. Absence-of-errors fallacy</w:t>
      </w:r>
    </w:p>
    <w:p w14:paraId="3A3903D1">
      <w:pPr>
        <w:rPr>
          <w:rFonts w:hint="default"/>
          <w:lang w:val="en-IN"/>
        </w:rPr>
      </w:pPr>
      <w:r>
        <w:t>Answer:</w:t>
      </w:r>
      <w:r>
        <w:rPr>
          <w:rFonts w:hint="default"/>
          <w:lang w:val="en-IN"/>
        </w:rPr>
        <w:t xml:space="preserve">   D</w:t>
      </w:r>
    </w:p>
    <w:p w14:paraId="38544BAF">
      <w:pPr>
        <w:pStyle w:val="29"/>
      </w:pPr>
      <w:r>
        <w:t>19. According to the principles, testing is most effective when:</w:t>
      </w:r>
    </w:p>
    <w:p w14:paraId="14E83B7D">
      <w:pPr>
        <w:pStyle w:val="23"/>
      </w:pPr>
      <w:r>
        <w:t>A. Done by developers only</w:t>
      </w:r>
    </w:p>
    <w:p w14:paraId="2C3EE5C1">
      <w:pPr>
        <w:pStyle w:val="23"/>
      </w:pPr>
      <w:r>
        <w:t>B. Performed at the end</w:t>
      </w:r>
    </w:p>
    <w:p w14:paraId="0400F190">
      <w:pPr>
        <w:pStyle w:val="23"/>
      </w:pPr>
      <w:r>
        <w:t>C. Planned early and continuously</w:t>
      </w:r>
    </w:p>
    <w:p w14:paraId="333FC9A0">
      <w:pPr>
        <w:pStyle w:val="23"/>
      </w:pPr>
      <w:r>
        <w:t>D. Performed manually</w:t>
      </w:r>
    </w:p>
    <w:p w14:paraId="3126CE53">
      <w:pPr>
        <w:rPr>
          <w:rFonts w:hint="default"/>
          <w:lang w:val="en-IN"/>
        </w:rPr>
      </w:pPr>
      <w:r>
        <w:t>Answer:</w:t>
      </w:r>
      <w:r>
        <w:rPr>
          <w:rFonts w:hint="default"/>
          <w:lang w:val="en-IN"/>
        </w:rPr>
        <w:t xml:space="preserve"> C</w:t>
      </w:r>
    </w:p>
    <w:p w14:paraId="38C61FC4">
      <w:pPr>
        <w:pStyle w:val="29"/>
      </w:pPr>
      <w:r>
        <w:t>20. Which principle focuses on updating test cases regularly?</w:t>
      </w:r>
    </w:p>
    <w:p w14:paraId="23BD8556">
      <w:pPr>
        <w:pStyle w:val="23"/>
      </w:pPr>
      <w:r>
        <w:t>A. Early testing</w:t>
      </w:r>
    </w:p>
    <w:p w14:paraId="38B0F3A2">
      <w:pPr>
        <w:pStyle w:val="23"/>
      </w:pPr>
      <w:r>
        <w:t>B. Pesticide paradox</w:t>
      </w:r>
    </w:p>
    <w:p w14:paraId="777F5AF3">
      <w:pPr>
        <w:pStyle w:val="23"/>
      </w:pPr>
      <w:r>
        <w:t>C. Absence-of-errors fallacy</w:t>
      </w:r>
    </w:p>
    <w:p w14:paraId="6BD118F5">
      <w:pPr>
        <w:pStyle w:val="23"/>
      </w:pPr>
      <w:r>
        <w:t>D. Risk-based testing</w:t>
      </w:r>
    </w:p>
    <w:p w14:paraId="4FB7526F">
      <w:pPr>
        <w:rPr>
          <w:rFonts w:hint="default"/>
          <w:lang w:val="en-IN"/>
        </w:rPr>
      </w:pPr>
      <w:r>
        <w:t>Answer:</w:t>
      </w:r>
      <w:r>
        <w:rPr>
          <w:rFonts w:hint="default"/>
          <w:lang w:val="en-IN"/>
        </w:rPr>
        <w:t xml:space="preserve">  B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3044"/>
    <w:rsid w:val="0029639D"/>
    <w:rsid w:val="00326F90"/>
    <w:rsid w:val="003C34CB"/>
    <w:rsid w:val="00716385"/>
    <w:rsid w:val="00AA1D8D"/>
    <w:rsid w:val="00B47730"/>
    <w:rsid w:val="00CB0664"/>
    <w:rsid w:val="00FC693F"/>
    <w:rsid w:val="23306BEB"/>
    <w:rsid w:val="2E27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5</Words>
  <Characters>3224</Characters>
  <Lines>26</Lines>
  <Paragraphs>7</Paragraphs>
  <TotalTime>1192</TotalTime>
  <ScaleCrop>false</ScaleCrop>
  <LinksUpToDate>false</LinksUpToDate>
  <CharactersWithSpaces>378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YANK DAHIYA</cp:lastModifiedBy>
  <dcterms:modified xsi:type="dcterms:W3CDTF">2025-08-06T05:1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F9B3DEFF3B24473B311752536206AB2_12</vt:lpwstr>
  </property>
</Properties>
</file>